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870EFA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5C5B9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E10E3" w:rsidRDefault="002E10E3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2069/20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2E10E3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2E10E3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Pr="005154C3" w:rsidRDefault="001213D7" w:rsidP="005154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154C3" w:rsidRDefault="005154C3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ΠΡΑΜΑΝΤΩΝ</w:t>
      </w:r>
    </w:p>
    <w:p w:rsidR="005154C3" w:rsidRDefault="005154C3" w:rsidP="005154C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994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154C3" w:rsidRPr="00E000F5" w:rsidTr="00AC621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C3" w:rsidRPr="00E000F5" w:rsidRDefault="005154C3" w:rsidP="00AC62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C3" w:rsidRPr="00E000F5" w:rsidRDefault="005154C3" w:rsidP="00AC62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C3" w:rsidRPr="00E000F5" w:rsidRDefault="005154C3" w:rsidP="00AC62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C3" w:rsidRPr="00E000F5" w:rsidRDefault="005154C3" w:rsidP="00AC62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154C3" w:rsidTr="00AC621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C3" w:rsidRPr="005154C3" w:rsidRDefault="005154C3" w:rsidP="005154C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154C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ΠΡΑΜΑΝ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C3" w:rsidRDefault="005154C3" w:rsidP="00AC621C"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C3" w:rsidRDefault="005154C3" w:rsidP="00AC62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C3" w:rsidRDefault="005154C3" w:rsidP="00AC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Default="005154C3" w:rsidP="005154C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E13958" w:rsidRDefault="00E13958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0EFA" w:rsidRDefault="00870EFA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4A86" w:rsidRDefault="00E14A8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E14A86" w:rsidRDefault="00E14A86" w:rsidP="00E14A8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0311/09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E14A86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A27B82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r>
              <w:rPr>
                <w:sz w:val="28"/>
                <w:szCs w:val="28"/>
              </w:rPr>
              <w:t>2</w:t>
            </w:r>
          </w:p>
        </w:tc>
      </w:tr>
    </w:tbl>
    <w:p w:rsidR="00E14A86" w:rsidRDefault="00E14A86" w:rsidP="00E14A8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38A2" w:rsidRPr="008309E0" w:rsidRDefault="008338A2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4/15.05.2023 Ορθή Επανάληψη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AE59D4" w:rsidRDefault="00AE59D4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31D1" w:rsidRDefault="008131D1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1CA" w:rsidRDefault="003F61CA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1CA" w:rsidRDefault="003F61CA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1CA" w:rsidRDefault="003F61CA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ΠΑΘ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6D" w:rsidRDefault="00C86C6D">
      <w:pPr>
        <w:spacing w:after="0" w:line="240" w:lineRule="auto"/>
      </w:pPr>
      <w:r>
        <w:separator/>
      </w:r>
    </w:p>
  </w:endnote>
  <w:endnote w:type="continuationSeparator" w:id="0">
    <w:p w:rsidR="00C86C6D" w:rsidRDefault="00C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6D" w:rsidRPr="00804E58" w:rsidRDefault="00C86C6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590E1B" w:rsidRPr="00590E1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590E1B" w:rsidRPr="00590E1B">
      <w:rPr>
        <w:rFonts w:asciiTheme="minorHAnsi" w:eastAsiaTheme="minorEastAsia" w:hAnsiTheme="minorHAnsi" w:cstheme="minorBidi"/>
        <w:b/>
      </w:rPr>
      <w:fldChar w:fldCharType="separate"/>
    </w:r>
    <w:r w:rsidR="003F61CA" w:rsidRPr="003F61CA">
      <w:rPr>
        <w:rFonts w:asciiTheme="minorHAnsi" w:eastAsiaTheme="majorEastAsia" w:hAnsiTheme="minorHAnsi" w:cstheme="majorBidi"/>
        <w:b/>
        <w:noProof/>
      </w:rPr>
      <w:t>1</w:t>
    </w:r>
    <w:r w:rsidR="00590E1B" w:rsidRPr="00804E58">
      <w:rPr>
        <w:rFonts w:asciiTheme="minorHAnsi" w:eastAsiaTheme="majorEastAsia" w:hAnsiTheme="minorHAnsi" w:cstheme="majorBidi"/>
        <w:b/>
      </w:rPr>
      <w:fldChar w:fldCharType="end"/>
    </w:r>
  </w:p>
  <w:p w:rsidR="00C86C6D" w:rsidRPr="00804E58" w:rsidRDefault="00C86C6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6D" w:rsidRDefault="00C86C6D">
      <w:pPr>
        <w:spacing w:after="0" w:line="240" w:lineRule="auto"/>
      </w:pPr>
      <w:r>
        <w:separator/>
      </w:r>
    </w:p>
  </w:footnote>
  <w:footnote w:type="continuationSeparator" w:id="0">
    <w:p w:rsidR="00C86C6D" w:rsidRDefault="00C8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6D9C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C35E-0F06-453F-AA22-167FDB69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46</cp:revision>
  <cp:lastPrinted>2022-12-07T09:03:00Z</cp:lastPrinted>
  <dcterms:created xsi:type="dcterms:W3CDTF">2022-10-03T11:04:00Z</dcterms:created>
  <dcterms:modified xsi:type="dcterms:W3CDTF">2023-07-07T10:27:00Z</dcterms:modified>
</cp:coreProperties>
</file>